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完美女孩的12堂课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完美女孩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64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培养完美女孩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